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B265C" w14:textId="77777777" w:rsidR="00AF0CA8" w:rsidRPr="00E3724A" w:rsidRDefault="006943A0" w:rsidP="00E3724A">
      <w:pPr>
        <w:ind w:firstLine="0"/>
        <w:jc w:val="center"/>
        <w:rPr>
          <w:rFonts w:cs="Times New Roman"/>
          <w:b/>
          <w:szCs w:val="28"/>
        </w:rPr>
      </w:pPr>
      <w:r w:rsidRPr="00E3724A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E3724A" w:rsidRDefault="00AF0CA8" w:rsidP="00E3724A">
      <w:pPr>
        <w:ind w:firstLine="0"/>
        <w:jc w:val="center"/>
        <w:rPr>
          <w:rFonts w:cs="Times New Roman"/>
          <w:b/>
          <w:szCs w:val="28"/>
        </w:rPr>
      </w:pPr>
      <w:r w:rsidRPr="00E3724A">
        <w:rPr>
          <w:rFonts w:cs="Times New Roman"/>
          <w:b/>
          <w:szCs w:val="28"/>
        </w:rPr>
        <w:t>«</w:t>
      </w:r>
      <w:r w:rsidR="004841EB" w:rsidRPr="00E3724A">
        <w:rPr>
          <w:rFonts w:cs="Times New Roman"/>
          <w:b/>
          <w:szCs w:val="28"/>
        </w:rPr>
        <w:t>Далеведение</w:t>
      </w:r>
      <w:r w:rsidR="006943A0" w:rsidRPr="00E3724A">
        <w:rPr>
          <w:rFonts w:cs="Times New Roman"/>
          <w:b/>
          <w:szCs w:val="28"/>
        </w:rPr>
        <w:t>»</w:t>
      </w:r>
    </w:p>
    <w:p w14:paraId="181A4315" w14:textId="77777777" w:rsidR="00874B3E" w:rsidRPr="00E3724A" w:rsidRDefault="00874B3E" w:rsidP="00E3724A">
      <w:pPr>
        <w:ind w:firstLine="0"/>
        <w:rPr>
          <w:rFonts w:cs="Times New Roman"/>
          <w:b/>
          <w:szCs w:val="28"/>
        </w:rPr>
      </w:pPr>
    </w:p>
    <w:p w14:paraId="428C3892" w14:textId="77777777" w:rsidR="00874B3E" w:rsidRPr="00E3724A" w:rsidRDefault="00874B3E" w:rsidP="00E3724A">
      <w:pPr>
        <w:ind w:firstLine="0"/>
        <w:rPr>
          <w:rFonts w:cs="Times New Roman"/>
          <w:b/>
          <w:szCs w:val="28"/>
        </w:rPr>
      </w:pPr>
      <w:r w:rsidRPr="00E3724A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E3724A" w:rsidRDefault="00D75F9F" w:rsidP="00E3724A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E3724A" w:rsidRDefault="00874B3E" w:rsidP="00E3724A">
      <w:pPr>
        <w:ind w:firstLine="0"/>
        <w:rPr>
          <w:rFonts w:cs="Times New Roman"/>
          <w:b/>
          <w:szCs w:val="28"/>
        </w:rPr>
      </w:pPr>
      <w:r w:rsidRPr="00E3724A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E3724A" w:rsidRDefault="003808AC" w:rsidP="00E3724A">
      <w:pPr>
        <w:shd w:val="clear" w:color="auto" w:fill="FFFFFF"/>
        <w:ind w:firstLine="0"/>
        <w:rPr>
          <w:rFonts w:cs="Times New Roman"/>
          <w:szCs w:val="28"/>
        </w:rPr>
      </w:pPr>
    </w:p>
    <w:p w14:paraId="6201826F" w14:textId="77777777" w:rsidR="004841EB" w:rsidRPr="00E3724A" w:rsidRDefault="00D15336" w:rsidP="00E3724A">
      <w:pPr>
        <w:shd w:val="clear" w:color="auto" w:fill="FFFFFF"/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1. </w:t>
      </w:r>
      <w:r w:rsidR="004841EB" w:rsidRPr="00E3724A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E3724A" w:rsidRDefault="00D15336" w:rsidP="00E3724A">
      <w:pPr>
        <w:shd w:val="clear" w:color="auto" w:fill="FFFFFF"/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E3724A" w:rsidRDefault="00876525" w:rsidP="00E3724A">
      <w:pPr>
        <w:shd w:val="clear" w:color="auto" w:fill="FFFFFF"/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А) </w:t>
      </w:r>
      <w:r w:rsidR="00D15336" w:rsidRPr="00E3724A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E3724A" w:rsidRDefault="00876525" w:rsidP="00E3724A">
      <w:pPr>
        <w:shd w:val="clear" w:color="auto" w:fill="FFFFFF"/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Б) </w:t>
      </w:r>
      <w:r w:rsidR="00D15336" w:rsidRPr="00E3724A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E3724A" w:rsidRDefault="00876525" w:rsidP="00E3724A">
      <w:pPr>
        <w:shd w:val="clear" w:color="auto" w:fill="FFFFFF"/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В) </w:t>
      </w:r>
      <w:r w:rsidR="00D15336" w:rsidRPr="00E3724A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Pr="00E3724A" w:rsidRDefault="00876525" w:rsidP="00E3724A">
      <w:pPr>
        <w:shd w:val="clear" w:color="auto" w:fill="FFFFFF"/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Г) </w:t>
      </w:r>
      <w:r w:rsidR="00D15336" w:rsidRPr="00E3724A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E3724A" w:rsidRDefault="00F66A37" w:rsidP="00E3724A">
      <w:pPr>
        <w:shd w:val="clear" w:color="auto" w:fill="FFFFFF"/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>Правильный отве</w:t>
      </w:r>
      <w:r w:rsidR="00876525" w:rsidRPr="00E3724A">
        <w:rPr>
          <w:rFonts w:cs="Times New Roman"/>
          <w:szCs w:val="28"/>
        </w:rPr>
        <w:t>т: А</w:t>
      </w:r>
    </w:p>
    <w:p w14:paraId="0222EBD9" w14:textId="7769EAA8" w:rsidR="00F66A37" w:rsidRPr="00E3724A" w:rsidRDefault="00876525" w:rsidP="00E3724A">
      <w:pPr>
        <w:shd w:val="clear" w:color="auto" w:fill="FFFFFF"/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>Компетенции (индикаторы):</w:t>
      </w:r>
      <w:r w:rsidR="00CD7F46" w:rsidRPr="00E3724A">
        <w:rPr>
          <w:rFonts w:cs="Times New Roman"/>
          <w:szCs w:val="28"/>
        </w:rPr>
        <w:t xml:space="preserve"> УК-5 (УК-5.1; УК-5.2; УК-5.3)</w:t>
      </w:r>
    </w:p>
    <w:p w14:paraId="10BE8986" w14:textId="77777777" w:rsidR="004841EB" w:rsidRPr="00E3724A" w:rsidRDefault="004841EB" w:rsidP="00E3724A">
      <w:pPr>
        <w:shd w:val="clear" w:color="auto" w:fill="FFFFFF"/>
        <w:ind w:firstLine="0"/>
        <w:rPr>
          <w:rFonts w:cs="Times New Roman"/>
          <w:szCs w:val="28"/>
        </w:rPr>
      </w:pPr>
    </w:p>
    <w:p w14:paraId="78AE9B2B" w14:textId="77777777" w:rsidR="004841EB" w:rsidRPr="00E3724A" w:rsidRDefault="00D15336" w:rsidP="00E3724A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E3724A">
        <w:rPr>
          <w:rFonts w:cs="Times New Roman"/>
          <w:szCs w:val="28"/>
        </w:rPr>
        <w:t xml:space="preserve">2. </w:t>
      </w:r>
      <w:r w:rsidR="004841EB" w:rsidRPr="00E3724A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E3724A" w:rsidRDefault="00D15336" w:rsidP="00E3724A">
      <w:pPr>
        <w:shd w:val="clear" w:color="auto" w:fill="FFFFFF"/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Pr="00E3724A" w:rsidRDefault="00876525" w:rsidP="00E3724A">
      <w:pPr>
        <w:shd w:val="clear" w:color="auto" w:fill="FFFFFF"/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А) </w:t>
      </w:r>
      <w:r w:rsidR="00D15336" w:rsidRPr="00E3724A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E3724A" w:rsidRDefault="00876525" w:rsidP="00E3724A">
      <w:pPr>
        <w:shd w:val="clear" w:color="auto" w:fill="FFFFFF"/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Б) </w:t>
      </w:r>
      <w:r w:rsidR="00D15336" w:rsidRPr="00E3724A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E3724A" w:rsidRDefault="00876525" w:rsidP="00E3724A">
      <w:pPr>
        <w:shd w:val="clear" w:color="auto" w:fill="FFFFFF"/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В) </w:t>
      </w:r>
      <w:r w:rsidR="00D15336" w:rsidRPr="00E3724A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Pr="00E3724A" w:rsidRDefault="00876525" w:rsidP="00E3724A">
      <w:pPr>
        <w:shd w:val="clear" w:color="auto" w:fill="FFFFFF"/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Г) </w:t>
      </w:r>
      <w:r w:rsidR="00D15336" w:rsidRPr="00E3724A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E3724A" w:rsidRDefault="00F66A37" w:rsidP="00E372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3724A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 w:rsidRPr="00E3724A">
        <w:rPr>
          <w:rFonts w:eastAsia="Times New Roman" w:cs="Times New Roman"/>
          <w:iCs/>
          <w:szCs w:val="28"/>
          <w:lang w:eastAsia="ru-RU"/>
        </w:rPr>
        <w:t>А</w:t>
      </w:r>
    </w:p>
    <w:p w14:paraId="766D439D" w14:textId="7AE50855" w:rsidR="00F66A37" w:rsidRPr="00E3724A" w:rsidRDefault="00876525" w:rsidP="00E372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372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D7F46" w:rsidRPr="00E3724A">
        <w:rPr>
          <w:rFonts w:cs="Times New Roman"/>
          <w:szCs w:val="28"/>
        </w:rPr>
        <w:t xml:space="preserve"> УК-5 (УК-5.1; УК-5.2; УК-5.3)</w:t>
      </w:r>
    </w:p>
    <w:p w14:paraId="58C7D65E" w14:textId="77777777" w:rsidR="00F66A37" w:rsidRPr="00E3724A" w:rsidRDefault="00F66A37" w:rsidP="00E3724A">
      <w:pPr>
        <w:shd w:val="clear" w:color="auto" w:fill="FFFFFF"/>
        <w:ind w:firstLine="0"/>
        <w:rPr>
          <w:rFonts w:cs="Times New Roman"/>
          <w:szCs w:val="28"/>
        </w:rPr>
      </w:pPr>
    </w:p>
    <w:p w14:paraId="0577C991" w14:textId="77777777" w:rsidR="004841EB" w:rsidRPr="00E3724A" w:rsidRDefault="00D15336" w:rsidP="00E3724A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E3724A">
        <w:rPr>
          <w:rFonts w:cs="Times New Roman"/>
          <w:szCs w:val="28"/>
        </w:rPr>
        <w:t xml:space="preserve">3. </w:t>
      </w:r>
      <w:r w:rsidR="004841EB" w:rsidRPr="00E3724A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E3724A" w:rsidRDefault="00D15336" w:rsidP="00E3724A">
      <w:pPr>
        <w:shd w:val="clear" w:color="auto" w:fill="FFFFFF"/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>В каки</w:t>
      </w:r>
      <w:r w:rsidR="00876525" w:rsidRPr="00E3724A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Pr="00E3724A" w:rsidRDefault="00876525" w:rsidP="00E3724A">
      <w:pPr>
        <w:shd w:val="clear" w:color="auto" w:fill="FFFFFF"/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А) </w:t>
      </w:r>
      <w:r w:rsidR="00D15336" w:rsidRPr="00E3724A">
        <w:rPr>
          <w:rFonts w:cs="Times New Roman"/>
          <w:szCs w:val="28"/>
        </w:rPr>
        <w:t>Луганск</w:t>
      </w:r>
    </w:p>
    <w:p w14:paraId="72AB9428" w14:textId="77777777" w:rsidR="00D15336" w:rsidRPr="00E3724A" w:rsidRDefault="00876525" w:rsidP="00E3724A">
      <w:pPr>
        <w:shd w:val="clear" w:color="auto" w:fill="FFFFFF"/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Б) </w:t>
      </w:r>
      <w:r w:rsidR="00FE491E" w:rsidRPr="00E3724A">
        <w:rPr>
          <w:rFonts w:cs="Times New Roman"/>
          <w:szCs w:val="28"/>
        </w:rPr>
        <w:t>Нижний Новгород</w:t>
      </w:r>
    </w:p>
    <w:p w14:paraId="3B5FBD0A" w14:textId="77777777" w:rsidR="00D15336" w:rsidRPr="00E3724A" w:rsidRDefault="00876525" w:rsidP="00E3724A">
      <w:pPr>
        <w:shd w:val="clear" w:color="auto" w:fill="FFFFFF"/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>В) Оренбург</w:t>
      </w:r>
    </w:p>
    <w:p w14:paraId="62E401DF" w14:textId="77777777" w:rsidR="00D15336" w:rsidRPr="00E3724A" w:rsidRDefault="00876525" w:rsidP="00E3724A">
      <w:pPr>
        <w:shd w:val="clear" w:color="auto" w:fill="FFFFFF"/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E3724A" w:rsidRDefault="003F6EEC" w:rsidP="00E372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E3724A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 w:rsidRPr="00E3724A">
        <w:rPr>
          <w:rFonts w:eastAsia="Times New Roman" w:cs="Times New Roman"/>
          <w:iCs/>
          <w:szCs w:val="28"/>
          <w:lang w:eastAsia="ru-RU"/>
        </w:rPr>
        <w:t>Г</w:t>
      </w:r>
      <w:r w:rsidR="00D15336" w:rsidRPr="00E3724A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3C183C1" w14:textId="516C9160" w:rsidR="003F6EEC" w:rsidRPr="00E3724A" w:rsidRDefault="003F6EEC" w:rsidP="00E372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372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D7F46" w:rsidRPr="00E3724A">
        <w:rPr>
          <w:rFonts w:cs="Times New Roman"/>
          <w:szCs w:val="28"/>
        </w:rPr>
        <w:t xml:space="preserve"> УК-5 (УК-5.1; УК-5.2; УК-5.3)</w:t>
      </w:r>
    </w:p>
    <w:bookmarkEnd w:id="0"/>
    <w:p w14:paraId="3E9E0EF0" w14:textId="77777777" w:rsidR="0047254A" w:rsidRDefault="0047254A" w:rsidP="00E3724A">
      <w:pPr>
        <w:ind w:firstLine="0"/>
        <w:rPr>
          <w:rFonts w:cs="Times New Roman"/>
          <w:b/>
          <w:szCs w:val="28"/>
        </w:rPr>
      </w:pPr>
    </w:p>
    <w:p w14:paraId="004F03C7" w14:textId="7F35662F" w:rsidR="00874B3E" w:rsidRPr="00E3724A" w:rsidRDefault="00874B3E" w:rsidP="00E3724A">
      <w:pPr>
        <w:ind w:firstLine="0"/>
        <w:rPr>
          <w:rFonts w:cs="Times New Roman"/>
          <w:b/>
          <w:szCs w:val="28"/>
        </w:rPr>
      </w:pPr>
      <w:r w:rsidRPr="00E3724A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50ABD4" w14:textId="77777777" w:rsidR="003808AC" w:rsidRPr="00E3724A" w:rsidRDefault="003808AC" w:rsidP="00E3724A">
      <w:pPr>
        <w:ind w:firstLine="0"/>
        <w:rPr>
          <w:rFonts w:cs="Times New Roman"/>
          <w:szCs w:val="28"/>
        </w:rPr>
      </w:pPr>
    </w:p>
    <w:p w14:paraId="1BDCC93F" w14:textId="77777777" w:rsidR="00F66A37" w:rsidRPr="00E3724A" w:rsidRDefault="003808AC" w:rsidP="00E3724A">
      <w:pPr>
        <w:pStyle w:val="a0"/>
        <w:jc w:val="both"/>
        <w:rPr>
          <w:rFonts w:eastAsia="Calibri" w:cs="Times New Roman"/>
          <w:kern w:val="0"/>
          <w:szCs w:val="28"/>
        </w:rPr>
      </w:pPr>
      <w:r w:rsidRPr="00E3724A">
        <w:rPr>
          <w:rFonts w:cs="Times New Roman"/>
          <w:szCs w:val="28"/>
        </w:rPr>
        <w:t xml:space="preserve">1. </w:t>
      </w:r>
      <w:r w:rsidR="00F66A37" w:rsidRPr="00E3724A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E3724A">
        <w:rPr>
          <w:rFonts w:eastAsia="Calibri" w:cs="Times New Roman"/>
          <w:i/>
          <w:kern w:val="0"/>
          <w:szCs w:val="28"/>
        </w:rPr>
        <w:t xml:space="preserve"> </w:t>
      </w:r>
      <w:r w:rsidR="00F66A37" w:rsidRPr="00E3724A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 w:rsidRPr="00E3724A">
        <w:rPr>
          <w:rFonts w:eastAsia="Calibri" w:cs="Times New Roman"/>
          <w:kern w:val="0"/>
          <w:szCs w:val="28"/>
        </w:rPr>
        <w:t xml:space="preserve"> </w:t>
      </w:r>
      <w:r w:rsidR="004841EB" w:rsidRPr="00E3724A">
        <w:rPr>
          <w:rFonts w:cs="Times New Roman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5386"/>
      </w:tblGrid>
      <w:tr w:rsidR="00876525" w:rsidRPr="00E3724A" w14:paraId="681FD3F7" w14:textId="77777777" w:rsidTr="00876525">
        <w:tc>
          <w:tcPr>
            <w:tcW w:w="421" w:type="dxa"/>
          </w:tcPr>
          <w:p w14:paraId="0021470A" w14:textId="77777777" w:rsidR="00876525" w:rsidRPr="00E3724A" w:rsidRDefault="00876525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E3724A" w:rsidRDefault="00876525" w:rsidP="00E3724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E3724A" w:rsidRDefault="00876525" w:rsidP="00E3724A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E3724A" w:rsidRDefault="00876525" w:rsidP="00E3724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E3724A" w14:paraId="6B8289B1" w14:textId="77777777" w:rsidTr="00876525">
        <w:tc>
          <w:tcPr>
            <w:tcW w:w="421" w:type="dxa"/>
          </w:tcPr>
          <w:p w14:paraId="2813938F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E3724A">
              <w:rPr>
                <w:rFonts w:eastAsia="Calibri" w:cs="Times New Roman"/>
                <w:szCs w:val="28"/>
              </w:rPr>
              <w:t>1</w:t>
            </w:r>
            <w:r w:rsidR="00876525" w:rsidRPr="00E3724A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E3724A" w:rsidRDefault="00876525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E3724A" w14:paraId="02731F88" w14:textId="77777777" w:rsidTr="00876525">
        <w:tc>
          <w:tcPr>
            <w:tcW w:w="421" w:type="dxa"/>
          </w:tcPr>
          <w:p w14:paraId="09E92D76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2</w:t>
            </w:r>
            <w:r w:rsidR="00876525" w:rsidRPr="00E3724A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E3724A" w:rsidRDefault="00876525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E3724A" w14:paraId="2E6D8AF6" w14:textId="77777777" w:rsidTr="00876525">
        <w:tc>
          <w:tcPr>
            <w:tcW w:w="421" w:type="dxa"/>
          </w:tcPr>
          <w:p w14:paraId="158D588F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3</w:t>
            </w:r>
            <w:r w:rsidR="00876525" w:rsidRPr="00E3724A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E3724A" w:rsidRDefault="00876525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E3724A" w14:paraId="690CFDB2" w14:textId="77777777" w:rsidTr="00876525">
        <w:tc>
          <w:tcPr>
            <w:tcW w:w="421" w:type="dxa"/>
          </w:tcPr>
          <w:p w14:paraId="3B78D1A4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4</w:t>
            </w:r>
            <w:r w:rsidR="00876525" w:rsidRPr="00E3724A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E3724A" w:rsidRDefault="00876525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14:paraId="326D9186" w14:textId="77777777" w:rsidR="007B4CF1" w:rsidRPr="00E3724A" w:rsidRDefault="00876525" w:rsidP="00E3724A">
      <w:pPr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lastRenderedPageBreak/>
        <w:t>Правильный ответ: 1-Б, 2-В, 3-А, 4-Г</w:t>
      </w:r>
    </w:p>
    <w:p w14:paraId="30747ED3" w14:textId="65B21BC9" w:rsidR="007B4CF1" w:rsidRPr="00E3724A" w:rsidRDefault="00876525" w:rsidP="00E3724A">
      <w:pPr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>Компетенции (индикаторы):</w:t>
      </w:r>
      <w:r w:rsidR="00CD7F46" w:rsidRPr="00E3724A">
        <w:rPr>
          <w:rFonts w:cs="Times New Roman"/>
          <w:szCs w:val="28"/>
        </w:rPr>
        <w:t xml:space="preserve"> УК-5 (УК-5.1; УК-5.2; УК-5.3)</w:t>
      </w:r>
    </w:p>
    <w:p w14:paraId="00322086" w14:textId="77777777" w:rsidR="00F66A37" w:rsidRPr="00E3724A" w:rsidRDefault="00F66A37" w:rsidP="00E3724A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E3724A" w:rsidRDefault="00F66A37" w:rsidP="00E3724A">
      <w:pPr>
        <w:ind w:firstLine="0"/>
        <w:rPr>
          <w:rFonts w:eastAsia="Calibri" w:cs="Times New Roman"/>
          <w:kern w:val="0"/>
          <w:szCs w:val="28"/>
        </w:rPr>
      </w:pPr>
      <w:r w:rsidRPr="00E3724A">
        <w:rPr>
          <w:rFonts w:eastAsia="Calibri" w:cs="Times New Roman"/>
          <w:kern w:val="0"/>
          <w:szCs w:val="28"/>
        </w:rPr>
        <w:t xml:space="preserve">2. </w:t>
      </w:r>
      <w:r w:rsidRPr="00E3724A"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</w:t>
      </w:r>
      <w:r w:rsidR="002F2FAE" w:rsidRPr="00E3724A">
        <w:rPr>
          <w:rFonts w:eastAsia="Calibri" w:cs="Times New Roman"/>
          <w:i/>
          <w:kern w:val="0"/>
          <w:szCs w:val="28"/>
        </w:rPr>
        <w:t>я</w:t>
      </w:r>
      <w:r w:rsidRPr="00E3724A">
        <w:rPr>
          <w:rFonts w:eastAsia="Calibri" w:cs="Times New Roman"/>
          <w:i/>
          <w:kern w:val="0"/>
          <w:szCs w:val="28"/>
        </w:rPr>
        <w:t xml:space="preserve"> и за какие подвиги и свершения они были им получены</w:t>
      </w:r>
      <w:r w:rsidR="004841EB" w:rsidRPr="00E3724A">
        <w:rPr>
          <w:rFonts w:eastAsia="Calibri" w:cs="Times New Roman"/>
          <w:i/>
          <w:kern w:val="0"/>
          <w:szCs w:val="28"/>
        </w:rPr>
        <w:t>.</w:t>
      </w:r>
      <w:r w:rsidR="004841EB" w:rsidRPr="00E3724A">
        <w:rPr>
          <w:rFonts w:eastAsia="Calibri" w:cs="Times New Roman"/>
          <w:kern w:val="0"/>
          <w:szCs w:val="28"/>
        </w:rPr>
        <w:t xml:space="preserve"> </w:t>
      </w:r>
      <w:r w:rsidR="004841EB" w:rsidRPr="00E3724A">
        <w:rPr>
          <w:rFonts w:cs="Times New Roman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E3724A" w14:paraId="0BC76BB4" w14:textId="77777777" w:rsidTr="00876525">
        <w:tc>
          <w:tcPr>
            <w:tcW w:w="421" w:type="dxa"/>
          </w:tcPr>
          <w:p w14:paraId="5D672F8A" w14:textId="77777777" w:rsidR="00876525" w:rsidRPr="00E3724A" w:rsidRDefault="00876525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E3724A" w:rsidRDefault="00876525" w:rsidP="00E3724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E3724A" w:rsidRDefault="00876525" w:rsidP="00E3724A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E3724A" w:rsidRDefault="00876525" w:rsidP="00E3724A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E3724A" w14:paraId="772F775A" w14:textId="77777777" w:rsidTr="00876525">
        <w:tc>
          <w:tcPr>
            <w:tcW w:w="421" w:type="dxa"/>
          </w:tcPr>
          <w:p w14:paraId="7C7B856B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1</w:t>
            </w:r>
            <w:r w:rsidR="00876525" w:rsidRPr="00E3724A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E3724A" w:rsidRDefault="00876525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E3724A" w14:paraId="225C4F73" w14:textId="77777777" w:rsidTr="00876525">
        <w:tc>
          <w:tcPr>
            <w:tcW w:w="421" w:type="dxa"/>
          </w:tcPr>
          <w:p w14:paraId="7302BF50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2</w:t>
            </w:r>
            <w:r w:rsidR="00876525" w:rsidRPr="00E3724A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E3724A" w:rsidRDefault="00876525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E3724A" w14:paraId="679AC160" w14:textId="77777777" w:rsidTr="00876525">
        <w:tc>
          <w:tcPr>
            <w:tcW w:w="421" w:type="dxa"/>
          </w:tcPr>
          <w:p w14:paraId="4A60BB5B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3</w:t>
            </w:r>
            <w:r w:rsidR="00876525" w:rsidRPr="00E3724A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E3724A" w:rsidRDefault="00876525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E3724A" w14:paraId="6ECFB9AD" w14:textId="77777777" w:rsidTr="00876525">
        <w:tc>
          <w:tcPr>
            <w:tcW w:w="421" w:type="dxa"/>
          </w:tcPr>
          <w:p w14:paraId="36F974D7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4</w:t>
            </w:r>
            <w:r w:rsidR="00876525" w:rsidRPr="00E3724A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E3724A" w:rsidRDefault="00876525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E3724A" w:rsidRDefault="00F66A37" w:rsidP="00E3724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3724A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3213038E" w14:textId="77777777" w:rsidR="006B4E8F" w:rsidRPr="00E3724A" w:rsidRDefault="00876525" w:rsidP="00E3724A">
      <w:pPr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>Правильный ответ: 1-Б, 2-А, 3-В, 4-Г</w:t>
      </w:r>
    </w:p>
    <w:p w14:paraId="1E7C3308" w14:textId="7CE0DBA3" w:rsidR="00715709" w:rsidRPr="00E3724A" w:rsidRDefault="006B4E8F" w:rsidP="00E3724A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 w:rsidRPr="00E3724A">
        <w:rPr>
          <w:rFonts w:cs="Times New Roman"/>
          <w:szCs w:val="28"/>
        </w:rPr>
        <w:t xml:space="preserve">Компетенции (индикаторы): </w:t>
      </w:r>
      <w:r w:rsidR="00CD7F46" w:rsidRPr="00E3724A">
        <w:rPr>
          <w:rFonts w:cs="Times New Roman"/>
          <w:szCs w:val="28"/>
        </w:rPr>
        <w:t>УК-5 (УК-5.1; УК-5.2; УК-5.3)</w:t>
      </w:r>
    </w:p>
    <w:p w14:paraId="2EC088E8" w14:textId="77777777" w:rsidR="0047254A" w:rsidRDefault="0047254A" w:rsidP="00E3724A">
      <w:pPr>
        <w:ind w:firstLine="0"/>
        <w:rPr>
          <w:rFonts w:cs="Times New Roman"/>
          <w:b/>
          <w:szCs w:val="28"/>
        </w:rPr>
      </w:pPr>
    </w:p>
    <w:p w14:paraId="7A1F6CA6" w14:textId="13E40C82" w:rsidR="00874B3E" w:rsidRPr="00E3724A" w:rsidRDefault="00874B3E" w:rsidP="00E3724A">
      <w:pPr>
        <w:ind w:firstLine="0"/>
        <w:rPr>
          <w:rFonts w:cs="Times New Roman"/>
          <w:b/>
          <w:szCs w:val="28"/>
        </w:rPr>
      </w:pPr>
      <w:r w:rsidRPr="00E3724A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E3724A" w:rsidRDefault="007474C0" w:rsidP="00E3724A">
      <w:pPr>
        <w:pStyle w:val="a8"/>
        <w:ind w:left="0"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E3724A" w:rsidRDefault="007474C0" w:rsidP="00E3724A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E3724A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E3724A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E3724A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E3724A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E3724A">
        <w:rPr>
          <w:rFonts w:eastAsia="Calibri" w:cs="Times New Roman"/>
          <w:i/>
          <w:kern w:val="0"/>
          <w:szCs w:val="28"/>
        </w:rPr>
        <w:t>.</w:t>
      </w:r>
      <w:r w:rsidR="004841EB" w:rsidRPr="00E3724A">
        <w:rPr>
          <w:rFonts w:eastAsia="Calibri" w:cs="Times New Roman"/>
          <w:kern w:val="0"/>
          <w:szCs w:val="28"/>
        </w:rPr>
        <w:t xml:space="preserve"> </w:t>
      </w:r>
      <w:r w:rsidR="004841EB" w:rsidRPr="00E3724A">
        <w:rPr>
          <w:rFonts w:cs="Times New Roman"/>
          <w:i/>
          <w:iCs/>
          <w:szCs w:val="28"/>
        </w:rPr>
        <w:t>Запишите правильную последовательность букв слева направо:</w:t>
      </w:r>
      <w:bookmarkEnd w:id="3"/>
    </w:p>
    <w:p w14:paraId="608D7767" w14:textId="77777777" w:rsidR="003040C7" w:rsidRPr="00E3724A" w:rsidRDefault="00876525" w:rsidP="00E3724A">
      <w:pPr>
        <w:ind w:firstLine="0"/>
        <w:jc w:val="left"/>
        <w:rPr>
          <w:rFonts w:eastAsia="Calibri" w:cs="Times New Roman"/>
          <w:kern w:val="0"/>
          <w:szCs w:val="28"/>
        </w:rPr>
      </w:pPr>
      <w:r w:rsidRPr="00E3724A">
        <w:rPr>
          <w:rFonts w:eastAsia="Calibri" w:cs="Times New Roman"/>
          <w:kern w:val="0"/>
          <w:szCs w:val="28"/>
        </w:rPr>
        <w:t>А</w:t>
      </w:r>
      <w:r w:rsidR="003040C7" w:rsidRPr="00E3724A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E3724A" w:rsidRDefault="00876525" w:rsidP="00E3724A">
      <w:pPr>
        <w:ind w:firstLine="0"/>
        <w:jc w:val="left"/>
        <w:rPr>
          <w:rFonts w:eastAsia="Calibri" w:cs="Times New Roman"/>
          <w:kern w:val="0"/>
          <w:szCs w:val="28"/>
        </w:rPr>
      </w:pPr>
      <w:r w:rsidRPr="00E3724A">
        <w:rPr>
          <w:rFonts w:eastAsia="Calibri" w:cs="Times New Roman"/>
          <w:kern w:val="0"/>
          <w:szCs w:val="28"/>
        </w:rPr>
        <w:t>Б</w:t>
      </w:r>
      <w:r w:rsidR="003040C7" w:rsidRPr="00E3724A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E3724A" w:rsidRDefault="00876525" w:rsidP="00E3724A">
      <w:pPr>
        <w:ind w:firstLine="0"/>
        <w:jc w:val="left"/>
        <w:rPr>
          <w:rFonts w:eastAsia="Calibri" w:cs="Times New Roman"/>
          <w:kern w:val="0"/>
          <w:szCs w:val="28"/>
        </w:rPr>
      </w:pPr>
      <w:r w:rsidRPr="00E3724A">
        <w:rPr>
          <w:rFonts w:eastAsia="Calibri" w:cs="Times New Roman"/>
          <w:kern w:val="0"/>
          <w:szCs w:val="28"/>
        </w:rPr>
        <w:t>В</w:t>
      </w:r>
      <w:r w:rsidR="003040C7" w:rsidRPr="00E3724A">
        <w:rPr>
          <w:rFonts w:eastAsia="Calibri" w:cs="Times New Roman"/>
          <w:kern w:val="0"/>
          <w:szCs w:val="28"/>
        </w:rPr>
        <w:t>) участие в Хивинском походе русской армии в качестве военного врача</w:t>
      </w:r>
    </w:p>
    <w:p w14:paraId="6E323AA1" w14:textId="77777777" w:rsidR="003040C7" w:rsidRPr="00E3724A" w:rsidRDefault="00876525" w:rsidP="00E3724A">
      <w:pPr>
        <w:ind w:firstLine="0"/>
        <w:jc w:val="left"/>
        <w:rPr>
          <w:rFonts w:eastAsia="Calibri" w:cs="Times New Roman"/>
          <w:kern w:val="0"/>
          <w:szCs w:val="28"/>
        </w:rPr>
      </w:pPr>
      <w:r w:rsidRPr="00E3724A">
        <w:rPr>
          <w:rFonts w:eastAsia="Calibri" w:cs="Times New Roman"/>
          <w:kern w:val="0"/>
          <w:szCs w:val="28"/>
        </w:rPr>
        <w:t>Г</w:t>
      </w:r>
      <w:r w:rsidR="003040C7" w:rsidRPr="00E3724A">
        <w:rPr>
          <w:rFonts w:eastAsia="Calibri" w:cs="Times New Roman"/>
          <w:kern w:val="0"/>
          <w:szCs w:val="28"/>
        </w:rPr>
        <w:t xml:space="preserve">) выход 1-го выпуска «Толкового словаря» </w:t>
      </w:r>
    </w:p>
    <w:p w14:paraId="18001998" w14:textId="77777777" w:rsidR="003040C7" w:rsidRPr="00E3724A" w:rsidRDefault="00876525" w:rsidP="00E3724A">
      <w:pPr>
        <w:ind w:firstLine="0"/>
        <w:jc w:val="left"/>
        <w:rPr>
          <w:rFonts w:eastAsia="Calibri" w:cs="Times New Roman"/>
          <w:kern w:val="0"/>
          <w:szCs w:val="28"/>
        </w:rPr>
      </w:pPr>
      <w:r w:rsidRPr="00E3724A">
        <w:rPr>
          <w:rFonts w:eastAsia="Calibri" w:cs="Times New Roman"/>
          <w:kern w:val="0"/>
          <w:szCs w:val="28"/>
        </w:rPr>
        <w:t>Д</w:t>
      </w:r>
      <w:r w:rsidR="003040C7" w:rsidRPr="00E3724A">
        <w:rPr>
          <w:rFonts w:eastAsia="Calibri" w:cs="Times New Roman"/>
          <w:kern w:val="0"/>
          <w:szCs w:val="28"/>
        </w:rPr>
        <w:t>) учеба в Дерптском университете</w:t>
      </w:r>
    </w:p>
    <w:p w14:paraId="56E28D4C" w14:textId="7C53FB2E" w:rsidR="003040C7" w:rsidRPr="00E3724A" w:rsidRDefault="00876525" w:rsidP="00E3724A">
      <w:pPr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>Правильный ответ:</w:t>
      </w:r>
      <w:r w:rsidR="00D52DFD" w:rsidRPr="00E3724A">
        <w:rPr>
          <w:rFonts w:cs="Times New Roman"/>
          <w:szCs w:val="28"/>
        </w:rPr>
        <w:t xml:space="preserve"> А, Д, В, Г, Б</w:t>
      </w:r>
    </w:p>
    <w:p w14:paraId="5DE8478B" w14:textId="77A017E4" w:rsidR="003040C7" w:rsidRPr="00E3724A" w:rsidRDefault="003040C7" w:rsidP="00E3724A">
      <w:pPr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Компетенции (индикаторы): </w:t>
      </w:r>
      <w:r w:rsidR="00CD7F46" w:rsidRPr="00E3724A">
        <w:rPr>
          <w:rFonts w:cs="Times New Roman"/>
          <w:szCs w:val="28"/>
        </w:rPr>
        <w:t>УК-5 (УК-5.1; УК-5.2; УК-5.3)</w:t>
      </w:r>
    </w:p>
    <w:p w14:paraId="330D79B6" w14:textId="77777777" w:rsidR="003040C7" w:rsidRPr="00E3724A" w:rsidRDefault="003040C7" w:rsidP="00E3724A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E3724A" w:rsidRDefault="00F2716E" w:rsidP="00E3724A">
      <w:pPr>
        <w:ind w:firstLine="0"/>
        <w:rPr>
          <w:rFonts w:eastAsia="Calibri" w:cs="Times New Roman"/>
          <w:kern w:val="0"/>
          <w:szCs w:val="28"/>
        </w:rPr>
      </w:pPr>
      <w:r w:rsidRPr="00E3724A">
        <w:rPr>
          <w:rFonts w:eastAsia="Calibri" w:cs="Times New Roman"/>
          <w:kern w:val="0"/>
          <w:szCs w:val="28"/>
        </w:rPr>
        <w:t>2</w:t>
      </w:r>
      <w:r w:rsidR="003040C7" w:rsidRPr="00E3724A">
        <w:rPr>
          <w:rFonts w:eastAsia="Calibri" w:cs="Times New Roman"/>
          <w:kern w:val="0"/>
          <w:szCs w:val="28"/>
        </w:rPr>
        <w:t xml:space="preserve">. </w:t>
      </w:r>
      <w:r w:rsidR="003040C7" w:rsidRPr="00E3724A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E3724A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 w:rsidRPr="00E3724A">
        <w:rPr>
          <w:rFonts w:eastAsia="Calibri" w:cs="Times New Roman"/>
          <w:kern w:val="0"/>
          <w:szCs w:val="28"/>
        </w:rPr>
        <w:t xml:space="preserve"> </w:t>
      </w:r>
      <w:r w:rsidR="004841EB" w:rsidRPr="00E3724A">
        <w:rPr>
          <w:rFonts w:cs="Times New Roman"/>
          <w:i/>
          <w:iCs/>
          <w:szCs w:val="28"/>
        </w:rPr>
        <w:t>Запишите правильную последовательность букв слева направо:</w:t>
      </w:r>
    </w:p>
    <w:p w14:paraId="3A8760DA" w14:textId="77777777" w:rsidR="003040C7" w:rsidRPr="00E3724A" w:rsidRDefault="00876525" w:rsidP="00E3724A">
      <w:pPr>
        <w:ind w:firstLine="0"/>
        <w:jc w:val="left"/>
        <w:rPr>
          <w:rFonts w:eastAsia="Calibri" w:cs="Times New Roman"/>
          <w:kern w:val="0"/>
          <w:szCs w:val="28"/>
        </w:rPr>
      </w:pPr>
      <w:r w:rsidRPr="00E3724A">
        <w:rPr>
          <w:rFonts w:eastAsia="Calibri" w:cs="Times New Roman"/>
          <w:kern w:val="0"/>
          <w:szCs w:val="28"/>
        </w:rPr>
        <w:t>А</w:t>
      </w:r>
      <w:r w:rsidR="003040C7" w:rsidRPr="00E3724A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E3724A" w:rsidRDefault="00876525" w:rsidP="00E3724A">
      <w:pPr>
        <w:ind w:firstLine="0"/>
        <w:jc w:val="left"/>
        <w:rPr>
          <w:rFonts w:eastAsia="Calibri" w:cs="Times New Roman"/>
          <w:kern w:val="0"/>
          <w:szCs w:val="28"/>
        </w:rPr>
      </w:pPr>
      <w:r w:rsidRPr="00E3724A">
        <w:rPr>
          <w:rFonts w:eastAsia="Calibri" w:cs="Times New Roman"/>
          <w:kern w:val="0"/>
          <w:szCs w:val="28"/>
        </w:rPr>
        <w:t>Б</w:t>
      </w:r>
      <w:r w:rsidR="003040C7" w:rsidRPr="00E3724A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E3724A" w:rsidRDefault="00876525" w:rsidP="00E3724A">
      <w:pPr>
        <w:ind w:firstLine="0"/>
        <w:jc w:val="left"/>
        <w:rPr>
          <w:rFonts w:eastAsia="Calibri" w:cs="Times New Roman"/>
          <w:kern w:val="0"/>
          <w:szCs w:val="28"/>
        </w:rPr>
      </w:pPr>
      <w:r w:rsidRPr="00E3724A">
        <w:rPr>
          <w:rFonts w:eastAsia="Calibri" w:cs="Times New Roman"/>
          <w:kern w:val="0"/>
          <w:szCs w:val="28"/>
        </w:rPr>
        <w:t>В</w:t>
      </w:r>
      <w:r w:rsidR="003040C7" w:rsidRPr="00E3724A">
        <w:rPr>
          <w:rFonts w:eastAsia="Calibri" w:cs="Times New Roman"/>
          <w:kern w:val="0"/>
          <w:szCs w:val="28"/>
        </w:rPr>
        <w:t>) «Башкирская русалка»</w:t>
      </w:r>
    </w:p>
    <w:p w14:paraId="3E63C028" w14:textId="77777777" w:rsidR="003040C7" w:rsidRPr="00E3724A" w:rsidRDefault="00876525" w:rsidP="00E3724A">
      <w:pPr>
        <w:ind w:firstLine="0"/>
        <w:jc w:val="left"/>
        <w:rPr>
          <w:rFonts w:eastAsia="Calibri" w:cs="Times New Roman"/>
          <w:kern w:val="0"/>
          <w:szCs w:val="28"/>
        </w:rPr>
      </w:pPr>
      <w:r w:rsidRPr="00E3724A">
        <w:rPr>
          <w:rFonts w:eastAsia="Calibri" w:cs="Times New Roman"/>
          <w:kern w:val="0"/>
          <w:szCs w:val="28"/>
        </w:rPr>
        <w:t>Г</w:t>
      </w:r>
      <w:r w:rsidR="003040C7" w:rsidRPr="00E3724A">
        <w:rPr>
          <w:rFonts w:eastAsia="Calibri" w:cs="Times New Roman"/>
          <w:kern w:val="0"/>
          <w:szCs w:val="28"/>
        </w:rPr>
        <w:t>) «Пословицы русского народа»</w:t>
      </w:r>
    </w:p>
    <w:p w14:paraId="13CF826B" w14:textId="0465DD7A" w:rsidR="00982FD6" w:rsidRPr="00E3724A" w:rsidRDefault="000B726F" w:rsidP="00E3724A">
      <w:pPr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Правильный ответ: </w:t>
      </w:r>
      <w:r w:rsidR="00D52DFD" w:rsidRPr="00E3724A">
        <w:rPr>
          <w:rFonts w:cs="Times New Roman"/>
          <w:szCs w:val="28"/>
        </w:rPr>
        <w:t>А, Б, В, Г</w:t>
      </w:r>
    </w:p>
    <w:p w14:paraId="33C79629" w14:textId="53C1782B" w:rsidR="000B726F" w:rsidRPr="00E3724A" w:rsidRDefault="000B726F" w:rsidP="00E3724A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E3724A">
        <w:rPr>
          <w:rFonts w:cs="Times New Roman"/>
          <w:szCs w:val="28"/>
        </w:rPr>
        <w:t xml:space="preserve">Компетенции (индикаторы): </w:t>
      </w:r>
      <w:r w:rsidR="00CD7F46" w:rsidRPr="00E3724A">
        <w:rPr>
          <w:rFonts w:cs="Times New Roman"/>
          <w:szCs w:val="28"/>
        </w:rPr>
        <w:t>УК-5 (УК-5.1; УК-5.2; УК-5.3)</w:t>
      </w:r>
    </w:p>
    <w:p w14:paraId="6AD36806" w14:textId="77777777" w:rsidR="0047254A" w:rsidRDefault="0047254A" w:rsidP="00E3724A">
      <w:pPr>
        <w:ind w:firstLine="0"/>
        <w:rPr>
          <w:rFonts w:cs="Times New Roman"/>
          <w:b/>
          <w:szCs w:val="28"/>
        </w:rPr>
      </w:pPr>
    </w:p>
    <w:p w14:paraId="0C6F285D" w14:textId="15CCBF4B" w:rsidR="00874B3E" w:rsidRPr="00E3724A" w:rsidRDefault="00874B3E" w:rsidP="00E3724A">
      <w:pPr>
        <w:ind w:firstLine="0"/>
        <w:rPr>
          <w:rFonts w:cs="Times New Roman"/>
          <w:b/>
          <w:szCs w:val="28"/>
        </w:rPr>
      </w:pPr>
      <w:r w:rsidRPr="00E3724A">
        <w:rPr>
          <w:rFonts w:cs="Times New Roman"/>
          <w:b/>
          <w:szCs w:val="28"/>
        </w:rPr>
        <w:t>Задания открытого типа</w:t>
      </w:r>
    </w:p>
    <w:p w14:paraId="1F6C286A" w14:textId="77777777" w:rsidR="00D75F9F" w:rsidRPr="00E3724A" w:rsidRDefault="00D75F9F" w:rsidP="00E3724A">
      <w:pPr>
        <w:ind w:firstLine="0"/>
        <w:rPr>
          <w:rFonts w:cs="Times New Roman"/>
          <w:b/>
          <w:szCs w:val="28"/>
        </w:rPr>
      </w:pPr>
    </w:p>
    <w:p w14:paraId="13573FEE" w14:textId="77777777" w:rsidR="00874B3E" w:rsidRPr="00E3724A" w:rsidRDefault="00874B3E" w:rsidP="00E3724A">
      <w:pPr>
        <w:ind w:firstLine="0"/>
        <w:rPr>
          <w:rFonts w:cs="Times New Roman"/>
          <w:b/>
          <w:szCs w:val="28"/>
        </w:rPr>
      </w:pPr>
      <w:r w:rsidRPr="00E3724A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E3724A" w:rsidRDefault="00AE678D" w:rsidP="00E3724A">
      <w:pPr>
        <w:shd w:val="clear" w:color="auto" w:fill="FFFFFF"/>
        <w:ind w:firstLine="0"/>
        <w:rPr>
          <w:rFonts w:cs="Times New Roman"/>
          <w:szCs w:val="28"/>
        </w:rPr>
      </w:pPr>
    </w:p>
    <w:p w14:paraId="43FB8434" w14:textId="77777777" w:rsidR="004841EB" w:rsidRPr="00E3724A" w:rsidRDefault="00876525" w:rsidP="00E372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3724A">
        <w:rPr>
          <w:rFonts w:eastAsia="Times New Roman" w:cs="Times New Roman"/>
          <w:iCs/>
          <w:szCs w:val="28"/>
          <w:lang w:eastAsia="ru-RU"/>
        </w:rPr>
        <w:t>1</w:t>
      </w:r>
      <w:r w:rsidR="00EC527E" w:rsidRPr="00E3724A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E3724A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230B9D61" w14:textId="77777777" w:rsidR="00EC527E" w:rsidRPr="00E3724A" w:rsidRDefault="00EC527E" w:rsidP="00E3724A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3724A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 w:rsidRPr="00E3724A">
        <w:rPr>
          <w:rFonts w:eastAsia="Times New Roman" w:cs="Times New Roman"/>
          <w:iCs/>
          <w:szCs w:val="28"/>
          <w:lang w:eastAsia="ru-RU"/>
        </w:rPr>
        <w:t xml:space="preserve"> </w:t>
      </w:r>
      <w:r w:rsidRPr="00E3724A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 w:rsidRPr="00E3724A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E3724A" w:rsidRDefault="00EC527E" w:rsidP="00E372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3724A">
        <w:rPr>
          <w:rFonts w:eastAsia="Times New Roman" w:cs="Times New Roman"/>
          <w:iCs/>
          <w:szCs w:val="28"/>
          <w:lang w:eastAsia="ru-RU"/>
        </w:rPr>
        <w:t>Правильный ответ: Гоголя</w:t>
      </w:r>
    </w:p>
    <w:p w14:paraId="39442BEB" w14:textId="6FD5EB1F" w:rsidR="00EC527E" w:rsidRPr="00E3724A" w:rsidRDefault="00EC527E" w:rsidP="00E3724A">
      <w:pPr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Компетенции (индикаторы): </w:t>
      </w:r>
      <w:r w:rsidR="00CD7F46" w:rsidRPr="00E3724A">
        <w:rPr>
          <w:rFonts w:cs="Times New Roman"/>
          <w:szCs w:val="28"/>
        </w:rPr>
        <w:t>УК-5 (УК-5.1; УК-5.2; УК-5.3)</w:t>
      </w:r>
    </w:p>
    <w:p w14:paraId="0755BBD4" w14:textId="77777777" w:rsidR="00EC527E" w:rsidRPr="00E3724A" w:rsidRDefault="00EC527E" w:rsidP="00E3724A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7777777" w:rsidR="004841EB" w:rsidRPr="00E3724A" w:rsidRDefault="00876525" w:rsidP="00E372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3724A">
        <w:rPr>
          <w:rFonts w:eastAsia="Times New Roman" w:cs="Times New Roman"/>
          <w:iCs/>
          <w:szCs w:val="28"/>
          <w:lang w:eastAsia="ru-RU"/>
        </w:rPr>
        <w:t>2</w:t>
      </w:r>
      <w:r w:rsidR="00EC527E" w:rsidRPr="00E3724A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E3724A">
        <w:rPr>
          <w:rFonts w:cs="Times New Roman"/>
          <w:i/>
          <w:iCs/>
          <w:color w:val="000000"/>
          <w:szCs w:val="28"/>
        </w:rPr>
        <w:t>Напишите пропущенное словосочетание.</w:t>
      </w:r>
    </w:p>
    <w:p w14:paraId="261FE254" w14:textId="77777777" w:rsidR="00C27C8E" w:rsidRPr="00E3724A" w:rsidRDefault="00EC527E" w:rsidP="00E3724A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E3724A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E3724A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3724A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E3724A" w:rsidRDefault="00F93932" w:rsidP="00E372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3724A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E3724A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 w:rsidRPr="00E3724A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C514AFA" w14:textId="7CA9F806" w:rsidR="00F93932" w:rsidRPr="00E3724A" w:rsidRDefault="00F93932" w:rsidP="00E3724A">
      <w:pPr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Компетенции (индикаторы): </w:t>
      </w:r>
      <w:r w:rsidR="00CD7F46" w:rsidRPr="00E3724A">
        <w:rPr>
          <w:rFonts w:cs="Times New Roman"/>
          <w:szCs w:val="28"/>
        </w:rPr>
        <w:t>УК-5 (УК-5.1; УК-5.2; УК-5.3)</w:t>
      </w:r>
    </w:p>
    <w:p w14:paraId="2BC93175" w14:textId="77777777" w:rsidR="0047254A" w:rsidRDefault="0047254A" w:rsidP="00E3724A">
      <w:pPr>
        <w:ind w:firstLine="0"/>
        <w:rPr>
          <w:rFonts w:cs="Times New Roman"/>
          <w:b/>
          <w:szCs w:val="28"/>
        </w:rPr>
      </w:pPr>
    </w:p>
    <w:p w14:paraId="64A1490C" w14:textId="72C9337D" w:rsidR="00874B3E" w:rsidRPr="00E3724A" w:rsidRDefault="00874B3E" w:rsidP="00E3724A">
      <w:pPr>
        <w:ind w:firstLine="0"/>
        <w:rPr>
          <w:rFonts w:cs="Times New Roman"/>
          <w:b/>
          <w:szCs w:val="28"/>
        </w:rPr>
      </w:pPr>
      <w:r w:rsidRPr="00E3724A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E3724A" w:rsidRDefault="002D7416" w:rsidP="00E3724A">
      <w:pPr>
        <w:ind w:firstLine="0"/>
        <w:rPr>
          <w:rFonts w:cs="Times New Roman"/>
          <w:b/>
          <w:szCs w:val="28"/>
        </w:rPr>
      </w:pPr>
    </w:p>
    <w:p w14:paraId="2B32B6F0" w14:textId="77777777" w:rsidR="004841EB" w:rsidRPr="00E3724A" w:rsidRDefault="002D7416" w:rsidP="00E3724A">
      <w:pPr>
        <w:pStyle w:val="a0"/>
        <w:rPr>
          <w:rFonts w:cs="Times New Roman"/>
          <w:i/>
          <w:iCs/>
          <w:color w:val="000000"/>
          <w:szCs w:val="28"/>
        </w:rPr>
      </w:pPr>
      <w:r w:rsidRPr="00E3724A">
        <w:rPr>
          <w:rFonts w:cs="Times New Roman"/>
          <w:szCs w:val="28"/>
        </w:rPr>
        <w:t xml:space="preserve">1. </w:t>
      </w:r>
      <w:r w:rsidR="004841EB" w:rsidRPr="00E3724A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53A0E955" w14:textId="77777777" w:rsidR="002D2650" w:rsidRPr="00E3724A" w:rsidRDefault="002D2650" w:rsidP="00E3724A">
      <w:pPr>
        <w:pStyle w:val="a0"/>
        <w:rPr>
          <w:rFonts w:eastAsia="Calibri" w:cs="Times New Roman"/>
          <w:kern w:val="0"/>
          <w:szCs w:val="28"/>
        </w:rPr>
      </w:pPr>
      <w:r w:rsidRPr="00E3724A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E3724A" w:rsidRDefault="002D7416" w:rsidP="00E3724A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E3724A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E3724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 w:rsidRPr="00E3724A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 w:rsidRPr="00E3724A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 w:rsidRPr="00E3724A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 w:rsidRPr="00E3724A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E3724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BF9F4AF" w14:textId="62C11F67" w:rsidR="002D7416" w:rsidRPr="00E3724A" w:rsidRDefault="002D7416" w:rsidP="00E3724A">
      <w:pPr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>Компетенции (индикаторы):</w:t>
      </w:r>
      <w:r w:rsidR="00C21698" w:rsidRPr="00E3724A">
        <w:rPr>
          <w:rFonts w:cs="Times New Roman"/>
          <w:szCs w:val="28"/>
        </w:rPr>
        <w:t xml:space="preserve"> </w:t>
      </w:r>
      <w:r w:rsidR="00CD7F46" w:rsidRPr="00E3724A">
        <w:rPr>
          <w:rFonts w:cs="Times New Roman"/>
          <w:szCs w:val="28"/>
        </w:rPr>
        <w:t>УК-5 (УК-5.1; УК-5.2; УК-5.3)</w:t>
      </w:r>
    </w:p>
    <w:p w14:paraId="0F2C8F54" w14:textId="77777777" w:rsidR="002D7416" w:rsidRPr="00E3724A" w:rsidRDefault="002D7416" w:rsidP="00E3724A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77777777" w:rsidR="004841EB" w:rsidRPr="00E3724A" w:rsidRDefault="002D7416" w:rsidP="00E3724A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E3724A">
        <w:rPr>
          <w:rFonts w:cs="Times New Roman"/>
          <w:iCs/>
          <w:szCs w:val="28"/>
        </w:rPr>
        <w:t xml:space="preserve">2. </w:t>
      </w:r>
      <w:r w:rsidR="004841EB" w:rsidRPr="00E3724A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38488599" w14:textId="77777777" w:rsidR="00F93932" w:rsidRPr="00E3724A" w:rsidRDefault="002D2650" w:rsidP="00E3724A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E3724A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 w:rsidRPr="00E3724A">
        <w:rPr>
          <w:rFonts w:eastAsia="Calibri" w:cs="Times New Roman"/>
          <w:kern w:val="0"/>
          <w:szCs w:val="28"/>
        </w:rPr>
        <w:t>«</w:t>
      </w:r>
      <w:r w:rsidRPr="00E3724A">
        <w:rPr>
          <w:rFonts w:eastAsia="Calibri" w:cs="Times New Roman"/>
          <w:kern w:val="0"/>
          <w:szCs w:val="28"/>
        </w:rPr>
        <w:t>с</w:t>
      </w:r>
      <w:r w:rsidR="006F6619" w:rsidRPr="00E3724A">
        <w:rPr>
          <w:rFonts w:eastAsia="Calibri" w:cs="Times New Roman"/>
          <w:kern w:val="0"/>
          <w:szCs w:val="28"/>
        </w:rPr>
        <w:t>»</w:t>
      </w:r>
      <w:r w:rsidRPr="00E3724A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E3724A" w:rsidRDefault="002D7416" w:rsidP="00E3724A">
      <w:pPr>
        <w:tabs>
          <w:tab w:val="left" w:pos="426"/>
        </w:tabs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>Правильный ответ</w:t>
      </w:r>
      <w:r w:rsidR="00F93932" w:rsidRPr="00E3724A">
        <w:rPr>
          <w:rFonts w:cs="Times New Roman"/>
          <w:szCs w:val="28"/>
        </w:rPr>
        <w:t xml:space="preserve">: </w:t>
      </w:r>
      <w:r w:rsidR="006F6619" w:rsidRPr="00E3724A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 w:rsidRPr="00E3724A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39BF9BD3" w14:textId="25DE9207" w:rsidR="002D7416" w:rsidRPr="00E3724A" w:rsidRDefault="002D7416" w:rsidP="00E3724A">
      <w:pPr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Компетенции (индикаторы): </w:t>
      </w:r>
      <w:r w:rsidR="00CD7F46" w:rsidRPr="00E3724A">
        <w:rPr>
          <w:rFonts w:cs="Times New Roman"/>
          <w:szCs w:val="28"/>
        </w:rPr>
        <w:t>УК-5 (УК-5.1; УК-5.2; УК-5.3)</w:t>
      </w:r>
    </w:p>
    <w:p w14:paraId="06C9C732" w14:textId="77777777" w:rsidR="00F93932" w:rsidRPr="00E3724A" w:rsidRDefault="00F93932" w:rsidP="00E3724A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77777777" w:rsidR="004841EB" w:rsidRPr="00E3724A" w:rsidRDefault="002D7416" w:rsidP="00E3724A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E3724A">
        <w:rPr>
          <w:rFonts w:cs="Times New Roman"/>
          <w:szCs w:val="28"/>
        </w:rPr>
        <w:t xml:space="preserve">3. </w:t>
      </w:r>
      <w:r w:rsidR="004841EB" w:rsidRPr="00E3724A">
        <w:rPr>
          <w:rFonts w:cs="Times New Roman"/>
          <w:i/>
          <w:iCs/>
          <w:color w:val="000000"/>
          <w:szCs w:val="28"/>
        </w:rPr>
        <w:t>Напишите пропущенное слово.</w:t>
      </w:r>
      <w:r w:rsidR="004841EB" w:rsidRPr="00E3724A">
        <w:rPr>
          <w:rFonts w:eastAsia="Calibri" w:cs="Times New Roman"/>
          <w:kern w:val="0"/>
          <w:szCs w:val="28"/>
        </w:rPr>
        <w:t xml:space="preserve"> </w:t>
      </w:r>
    </w:p>
    <w:p w14:paraId="36728D3E" w14:textId="77777777" w:rsidR="00F93932" w:rsidRPr="00E3724A" w:rsidRDefault="002D2650" w:rsidP="00E3724A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E3724A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 w:rsidRPr="00E3724A">
        <w:rPr>
          <w:rFonts w:eastAsia="Calibri" w:cs="Times New Roman"/>
          <w:kern w:val="0"/>
          <w:szCs w:val="28"/>
        </w:rPr>
        <w:t>Г</w:t>
      </w:r>
      <w:r w:rsidRPr="00E3724A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E3724A" w:rsidRDefault="002D7416" w:rsidP="00E3724A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3724A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E3724A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 w:rsidRPr="00E3724A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 w:rsidRPr="00E3724A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3E908117" w14:textId="6694E7B0" w:rsidR="002D7416" w:rsidRPr="00E3724A" w:rsidRDefault="002D7416" w:rsidP="00E3724A">
      <w:pPr>
        <w:ind w:firstLine="0"/>
        <w:rPr>
          <w:rFonts w:cs="Times New Roman"/>
          <w:szCs w:val="28"/>
          <w:lang w:val="uk-UA"/>
        </w:rPr>
      </w:pPr>
      <w:r w:rsidRPr="00E3724A">
        <w:rPr>
          <w:rFonts w:cs="Times New Roman"/>
          <w:szCs w:val="28"/>
        </w:rPr>
        <w:t xml:space="preserve">Компетенции (индикаторы): </w:t>
      </w:r>
      <w:r w:rsidR="00CD7F46" w:rsidRPr="00E3724A">
        <w:rPr>
          <w:rFonts w:cs="Times New Roman"/>
          <w:szCs w:val="28"/>
        </w:rPr>
        <w:t>УК-5 (УК-5.1; УК-5.2; УК-5.3)</w:t>
      </w:r>
    </w:p>
    <w:p w14:paraId="48B52107" w14:textId="77777777" w:rsidR="002D7416" w:rsidRPr="00E3724A" w:rsidRDefault="002D7416" w:rsidP="00E3724A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77777777" w:rsidR="00876525" w:rsidRPr="00E3724A" w:rsidRDefault="00876525" w:rsidP="00E3724A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E3724A">
        <w:rPr>
          <w:rFonts w:eastAsia="Times New Roman" w:cs="Times New Roman"/>
          <w:bCs/>
          <w:iCs/>
          <w:szCs w:val="28"/>
          <w:lang w:eastAsia="ru-RU"/>
        </w:rPr>
        <w:t>4.</w:t>
      </w:r>
      <w:r w:rsidRPr="00E3724A">
        <w:rPr>
          <w:rFonts w:eastAsia="Times New Roman" w:cs="Times New Roman"/>
          <w:szCs w:val="28"/>
          <w:lang w:eastAsia="ru-RU"/>
        </w:rPr>
        <w:t xml:space="preserve"> </w:t>
      </w:r>
      <w:r w:rsidRPr="00E3724A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6DCEB90C" w14:textId="77777777" w:rsidR="00876525" w:rsidRPr="00E3724A" w:rsidRDefault="00876525" w:rsidP="00E372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3724A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в Россию императрицей </w:t>
      </w:r>
      <w:r w:rsidRPr="00E3724A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3724A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.</w:t>
      </w:r>
    </w:p>
    <w:p w14:paraId="2E9DF37A" w14:textId="77777777" w:rsidR="00876525" w:rsidRPr="00E3724A" w:rsidRDefault="00876525" w:rsidP="00E372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3724A">
        <w:rPr>
          <w:rFonts w:eastAsia="Times New Roman" w:cs="Times New Roman"/>
          <w:iCs/>
          <w:szCs w:val="28"/>
          <w:lang w:eastAsia="ru-RU"/>
        </w:rPr>
        <w:t xml:space="preserve">Правильный ответ: Екатериной Великой / Екатериной Второй / Екатериной </w:t>
      </w:r>
      <w:r w:rsidRPr="00E3724A">
        <w:rPr>
          <w:rFonts w:eastAsia="Times New Roman" w:cs="Times New Roman"/>
          <w:iCs/>
          <w:szCs w:val="28"/>
          <w:lang w:val="en-US" w:eastAsia="ru-RU"/>
        </w:rPr>
        <w:t>II</w:t>
      </w:r>
    </w:p>
    <w:p w14:paraId="2095FA65" w14:textId="77777777" w:rsidR="0047254A" w:rsidRDefault="00876525" w:rsidP="00E3724A">
      <w:pPr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Компетенции (индикаторы): </w:t>
      </w:r>
      <w:r w:rsidR="00CD7F46" w:rsidRPr="00E3724A">
        <w:rPr>
          <w:rFonts w:cs="Times New Roman"/>
          <w:szCs w:val="28"/>
        </w:rPr>
        <w:t>УК-5 (УК-5.1; УК-5.2; УК-5.3)</w:t>
      </w:r>
      <w:r w:rsidR="0047254A">
        <w:rPr>
          <w:rFonts w:cs="Times New Roman"/>
          <w:szCs w:val="28"/>
        </w:rPr>
        <w:t>.</w:t>
      </w:r>
    </w:p>
    <w:p w14:paraId="39939011" w14:textId="77777777" w:rsidR="0047254A" w:rsidRDefault="0047254A" w:rsidP="00E3724A">
      <w:pPr>
        <w:ind w:firstLine="0"/>
        <w:rPr>
          <w:rFonts w:cs="Times New Roman"/>
          <w:szCs w:val="28"/>
        </w:rPr>
      </w:pPr>
    </w:p>
    <w:p w14:paraId="61286BD5" w14:textId="125748E1" w:rsidR="00A62DE5" w:rsidRPr="00E3724A" w:rsidRDefault="00874B3E" w:rsidP="00E3724A">
      <w:pPr>
        <w:ind w:firstLine="0"/>
        <w:rPr>
          <w:rFonts w:cs="Times New Roman"/>
          <w:b/>
          <w:szCs w:val="28"/>
        </w:rPr>
      </w:pPr>
      <w:r w:rsidRPr="00E3724A">
        <w:rPr>
          <w:rFonts w:cs="Times New Roman"/>
          <w:b/>
          <w:szCs w:val="28"/>
        </w:rPr>
        <w:t>Задания открытого типа с развернутым ответом</w:t>
      </w:r>
    </w:p>
    <w:p w14:paraId="66BDB00E" w14:textId="77777777" w:rsidR="00AE678D" w:rsidRPr="00E3724A" w:rsidRDefault="00AE678D" w:rsidP="00E3724A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E3724A" w:rsidRDefault="00324140" w:rsidP="00E3724A">
      <w:pPr>
        <w:ind w:firstLine="0"/>
        <w:rPr>
          <w:rFonts w:cs="Times New Roman"/>
          <w:i/>
          <w:iCs/>
          <w:szCs w:val="28"/>
        </w:rPr>
      </w:pPr>
      <w:r w:rsidRPr="00E3724A">
        <w:rPr>
          <w:rFonts w:cs="Times New Roman"/>
          <w:szCs w:val="28"/>
        </w:rPr>
        <w:lastRenderedPageBreak/>
        <w:t>1</w:t>
      </w:r>
      <w:r w:rsidR="00A80556" w:rsidRPr="00E3724A">
        <w:rPr>
          <w:rFonts w:cs="Times New Roman"/>
          <w:szCs w:val="28"/>
        </w:rPr>
        <w:t xml:space="preserve">. </w:t>
      </w:r>
      <w:r w:rsidR="004841EB" w:rsidRPr="00E3724A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0352F92" w14:textId="77777777" w:rsidR="008606C7" w:rsidRPr="00E3724A" w:rsidRDefault="008606C7" w:rsidP="00E3724A">
      <w:pPr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Pr="00E3724A" w:rsidRDefault="001022A7" w:rsidP="00E3724A">
      <w:pPr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Время выполнения – </w:t>
      </w:r>
      <w:r w:rsidR="008606C7" w:rsidRPr="00E3724A">
        <w:rPr>
          <w:rFonts w:cs="Times New Roman"/>
          <w:szCs w:val="28"/>
        </w:rPr>
        <w:t>15</w:t>
      </w:r>
      <w:r w:rsidR="000476EC" w:rsidRPr="00E3724A">
        <w:rPr>
          <w:rFonts w:cs="Times New Roman"/>
          <w:szCs w:val="28"/>
        </w:rPr>
        <w:t xml:space="preserve"> мин.</w:t>
      </w:r>
    </w:p>
    <w:p w14:paraId="487ED4B8" w14:textId="77777777" w:rsidR="00D35E60" w:rsidRPr="00E3724A" w:rsidRDefault="006C66FD" w:rsidP="00E3724A">
      <w:pPr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>Ожидаемый результат</w:t>
      </w:r>
      <w:r w:rsidR="00A80556" w:rsidRPr="00E3724A">
        <w:rPr>
          <w:rFonts w:cs="Times New Roman"/>
          <w:szCs w:val="28"/>
        </w:rPr>
        <w:t xml:space="preserve">: </w:t>
      </w:r>
    </w:p>
    <w:p w14:paraId="44B36811" w14:textId="77777777" w:rsidR="00D35E60" w:rsidRPr="00E3724A" w:rsidRDefault="00C35A33" w:rsidP="00E3724A">
      <w:pPr>
        <w:pStyle w:val="a8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д.. </w:t>
      </w:r>
    </w:p>
    <w:p w14:paraId="31AC2A1F" w14:textId="77777777" w:rsidR="00D35E60" w:rsidRPr="00E3724A" w:rsidRDefault="00C35A33" w:rsidP="00E3724A">
      <w:pPr>
        <w:pStyle w:val="a8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E3724A" w:rsidRDefault="00C35A33" w:rsidP="00E3724A">
      <w:pPr>
        <w:pStyle w:val="a8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 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E3724A" w:rsidRDefault="00876525" w:rsidP="00E3724A">
      <w:pPr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448F722" w14:textId="6D142611" w:rsidR="00A80556" w:rsidRPr="00E3724A" w:rsidRDefault="00A80556" w:rsidP="00E3724A">
      <w:pPr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Компетенции (индикаторы): </w:t>
      </w:r>
      <w:r w:rsidR="00CD7F46" w:rsidRPr="00E3724A">
        <w:rPr>
          <w:rFonts w:cs="Times New Roman"/>
          <w:szCs w:val="28"/>
        </w:rPr>
        <w:t>УК-5 (УК-5.1; УК-5.2; УК-5.3)</w:t>
      </w:r>
    </w:p>
    <w:p w14:paraId="3E3DBCC7" w14:textId="77777777" w:rsidR="00A80556" w:rsidRPr="00E3724A" w:rsidRDefault="00A80556" w:rsidP="00E3724A">
      <w:pPr>
        <w:ind w:firstLine="0"/>
        <w:rPr>
          <w:rFonts w:cs="Times New Roman"/>
          <w:szCs w:val="28"/>
        </w:rPr>
      </w:pPr>
    </w:p>
    <w:p w14:paraId="617FE792" w14:textId="77777777" w:rsidR="00876525" w:rsidRPr="00E3724A" w:rsidRDefault="00324140" w:rsidP="00E3724A">
      <w:pPr>
        <w:ind w:firstLine="0"/>
        <w:rPr>
          <w:rFonts w:cs="Times New Roman"/>
          <w:i/>
          <w:iCs/>
          <w:szCs w:val="28"/>
        </w:rPr>
      </w:pPr>
      <w:r w:rsidRPr="00E3724A">
        <w:rPr>
          <w:rFonts w:cs="Times New Roman"/>
          <w:szCs w:val="28"/>
        </w:rPr>
        <w:t>2</w:t>
      </w:r>
      <w:r w:rsidR="00C428F4" w:rsidRPr="00E3724A">
        <w:rPr>
          <w:rFonts w:cs="Times New Roman"/>
          <w:szCs w:val="28"/>
        </w:rPr>
        <w:t xml:space="preserve">. </w:t>
      </w:r>
      <w:r w:rsidR="00876525" w:rsidRPr="00E3724A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02E3BE9C" w14:textId="77777777" w:rsidR="00A80556" w:rsidRPr="00E3724A" w:rsidRDefault="008606C7" w:rsidP="00E3724A">
      <w:pPr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Назовите </w:t>
      </w:r>
      <w:bookmarkStart w:id="4" w:name="_Hlk190952377"/>
      <w:r w:rsidRPr="00E3724A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E3724A">
        <w:rPr>
          <w:rFonts w:cs="Times New Roman"/>
          <w:szCs w:val="28"/>
        </w:rPr>
        <w:t>.</w:t>
      </w:r>
    </w:p>
    <w:p w14:paraId="76140FBB" w14:textId="77777777" w:rsidR="000476EC" w:rsidRPr="00E3724A" w:rsidRDefault="000476EC" w:rsidP="00E3724A">
      <w:pPr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Время выполнения – </w:t>
      </w:r>
      <w:r w:rsidR="008606C7" w:rsidRPr="00E3724A">
        <w:rPr>
          <w:rFonts w:cs="Times New Roman"/>
          <w:szCs w:val="28"/>
        </w:rPr>
        <w:t>5</w:t>
      </w:r>
      <w:r w:rsidRPr="00E3724A">
        <w:rPr>
          <w:rFonts w:cs="Times New Roman"/>
          <w:szCs w:val="28"/>
        </w:rPr>
        <w:t xml:space="preserve"> мин.</w:t>
      </w:r>
    </w:p>
    <w:p w14:paraId="7AAC6774" w14:textId="77777777" w:rsidR="00876525" w:rsidRPr="00E3724A" w:rsidRDefault="00876525" w:rsidP="00E3724A">
      <w:pPr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>Ожидаемый результат: 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.</w:t>
      </w:r>
    </w:p>
    <w:p w14:paraId="4309BAE9" w14:textId="77777777" w:rsidR="00E676F8" w:rsidRPr="00E3724A" w:rsidRDefault="00E676F8" w:rsidP="00E3724A">
      <w:pPr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>Критерии оценивания: наличие не менее трех принципов</w:t>
      </w:r>
      <w:r w:rsidR="00D35E60" w:rsidRPr="00E3724A">
        <w:rPr>
          <w:rFonts w:cs="Times New Roman"/>
          <w:szCs w:val="28"/>
        </w:rPr>
        <w:t>/ценностей</w:t>
      </w:r>
      <w:r w:rsidRPr="00E3724A">
        <w:rPr>
          <w:rFonts w:cs="Times New Roman"/>
          <w:szCs w:val="28"/>
        </w:rPr>
        <w:t xml:space="preserve">; логичность </w:t>
      </w:r>
      <w:r w:rsidR="00D35E60" w:rsidRPr="00E3724A">
        <w:rPr>
          <w:rFonts w:cs="Times New Roman"/>
          <w:szCs w:val="28"/>
        </w:rPr>
        <w:t>и непротиворечивость</w:t>
      </w:r>
      <w:r w:rsidRPr="00E3724A">
        <w:rPr>
          <w:rFonts w:cs="Times New Roman"/>
          <w:szCs w:val="28"/>
        </w:rPr>
        <w:t xml:space="preserve">; минимальная достаточность перечня </w:t>
      </w:r>
      <w:r w:rsidR="00D35E60" w:rsidRPr="00E3724A">
        <w:rPr>
          <w:rFonts w:cs="Times New Roman"/>
          <w:szCs w:val="28"/>
        </w:rPr>
        <w:t>главных жизненных принципов и ценностей Владимира Даля: патриотизм, любовь к Родине</w:t>
      </w:r>
      <w:r w:rsidRPr="00E3724A">
        <w:rPr>
          <w:rFonts w:cs="Times New Roman"/>
          <w:szCs w:val="28"/>
        </w:rPr>
        <w:t>.</w:t>
      </w:r>
    </w:p>
    <w:p w14:paraId="2A21DDBD" w14:textId="01A887ED" w:rsidR="00BB2741" w:rsidRPr="00E3724A" w:rsidRDefault="005422B9" w:rsidP="00E3724A">
      <w:pPr>
        <w:ind w:firstLine="0"/>
        <w:rPr>
          <w:rFonts w:cs="Times New Roman"/>
          <w:szCs w:val="28"/>
        </w:rPr>
      </w:pPr>
      <w:r w:rsidRPr="00E3724A">
        <w:rPr>
          <w:rFonts w:cs="Times New Roman"/>
          <w:szCs w:val="28"/>
        </w:rPr>
        <w:t xml:space="preserve">Компетенции (индикаторы): </w:t>
      </w:r>
      <w:r w:rsidR="00CD7F46" w:rsidRPr="00E3724A">
        <w:rPr>
          <w:rFonts w:cs="Times New Roman"/>
          <w:szCs w:val="28"/>
        </w:rPr>
        <w:t>УК-5 (УК-5.1; УК-5.2; УК-5.3)</w:t>
      </w:r>
      <w:r w:rsidR="0047254A">
        <w:rPr>
          <w:rFonts w:cs="Times New Roman"/>
          <w:szCs w:val="28"/>
        </w:rPr>
        <w:t>.</w:t>
      </w:r>
      <w:bookmarkStart w:id="5" w:name="_GoBack"/>
      <w:bookmarkEnd w:id="5"/>
    </w:p>
    <w:sectPr w:rsidR="00BB2741" w:rsidRPr="00E3724A" w:rsidSect="00E3724A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F8B72" w14:textId="77777777" w:rsidR="00787594" w:rsidRDefault="00787594" w:rsidP="006943A0">
      <w:r>
        <w:separator/>
      </w:r>
    </w:p>
  </w:endnote>
  <w:endnote w:type="continuationSeparator" w:id="0">
    <w:p w14:paraId="5C00EBE1" w14:textId="77777777" w:rsidR="00787594" w:rsidRDefault="0078759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22E4E796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7254A">
          <w:rPr>
            <w:noProof/>
            <w:sz w:val="24"/>
          </w:rPr>
          <w:t>3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5FCDF" w14:textId="77777777" w:rsidR="00787594" w:rsidRDefault="00787594" w:rsidP="006943A0">
      <w:r>
        <w:separator/>
      </w:r>
    </w:p>
  </w:footnote>
  <w:footnote w:type="continuationSeparator" w:id="0">
    <w:p w14:paraId="4426630A" w14:textId="77777777" w:rsidR="00787594" w:rsidRDefault="0078759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4D95"/>
    <w:rsid w:val="00226D53"/>
    <w:rsid w:val="002A0645"/>
    <w:rsid w:val="002B1AEF"/>
    <w:rsid w:val="002C1371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7254A"/>
    <w:rsid w:val="004731D9"/>
    <w:rsid w:val="004763B3"/>
    <w:rsid w:val="004841EB"/>
    <w:rsid w:val="00487B57"/>
    <w:rsid w:val="00495EDC"/>
    <w:rsid w:val="004B2290"/>
    <w:rsid w:val="0050798C"/>
    <w:rsid w:val="005422B9"/>
    <w:rsid w:val="0054546F"/>
    <w:rsid w:val="00590B4A"/>
    <w:rsid w:val="005A0948"/>
    <w:rsid w:val="005A40E0"/>
    <w:rsid w:val="005D255F"/>
    <w:rsid w:val="005E08D1"/>
    <w:rsid w:val="005E321A"/>
    <w:rsid w:val="005E7DFD"/>
    <w:rsid w:val="0060730B"/>
    <w:rsid w:val="006354D6"/>
    <w:rsid w:val="0066178B"/>
    <w:rsid w:val="006678FD"/>
    <w:rsid w:val="00673F56"/>
    <w:rsid w:val="0068420A"/>
    <w:rsid w:val="006943A0"/>
    <w:rsid w:val="006B4D33"/>
    <w:rsid w:val="006B4E8F"/>
    <w:rsid w:val="006C66FD"/>
    <w:rsid w:val="006E65E0"/>
    <w:rsid w:val="006F6619"/>
    <w:rsid w:val="00715709"/>
    <w:rsid w:val="00736951"/>
    <w:rsid w:val="00745EF2"/>
    <w:rsid w:val="007474C0"/>
    <w:rsid w:val="0077004D"/>
    <w:rsid w:val="00787594"/>
    <w:rsid w:val="007B4CF1"/>
    <w:rsid w:val="007B7C4E"/>
    <w:rsid w:val="007E4BBF"/>
    <w:rsid w:val="008002B3"/>
    <w:rsid w:val="008064BB"/>
    <w:rsid w:val="008159DB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76EC5"/>
    <w:rsid w:val="008C1727"/>
    <w:rsid w:val="008D77C8"/>
    <w:rsid w:val="00906624"/>
    <w:rsid w:val="009147C6"/>
    <w:rsid w:val="00946449"/>
    <w:rsid w:val="00951ABF"/>
    <w:rsid w:val="00982FD6"/>
    <w:rsid w:val="009925CB"/>
    <w:rsid w:val="009941B2"/>
    <w:rsid w:val="009A719E"/>
    <w:rsid w:val="009B6C90"/>
    <w:rsid w:val="009C748E"/>
    <w:rsid w:val="009F744D"/>
    <w:rsid w:val="00A07227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46468"/>
    <w:rsid w:val="00B476A3"/>
    <w:rsid w:val="00B65645"/>
    <w:rsid w:val="00B67F5C"/>
    <w:rsid w:val="00B7649F"/>
    <w:rsid w:val="00BA6E6C"/>
    <w:rsid w:val="00BB2741"/>
    <w:rsid w:val="00BB4E23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D7F46"/>
    <w:rsid w:val="00CE31D9"/>
    <w:rsid w:val="00CE7BA5"/>
    <w:rsid w:val="00D15336"/>
    <w:rsid w:val="00D35E60"/>
    <w:rsid w:val="00D37CB4"/>
    <w:rsid w:val="00D52B5C"/>
    <w:rsid w:val="00D52DFD"/>
    <w:rsid w:val="00D75F9F"/>
    <w:rsid w:val="00DF0111"/>
    <w:rsid w:val="00DF3B4D"/>
    <w:rsid w:val="00DF5DC7"/>
    <w:rsid w:val="00E173C9"/>
    <w:rsid w:val="00E34A9F"/>
    <w:rsid w:val="00E3724A"/>
    <w:rsid w:val="00E506CC"/>
    <w:rsid w:val="00E60286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  <w15:docId w15:val="{6EAB73FB-29AE-46E1-B393-2B8B4141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53EA-4529-4506-B2A7-C378FBDD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20</cp:revision>
  <dcterms:created xsi:type="dcterms:W3CDTF">2025-02-05T11:43:00Z</dcterms:created>
  <dcterms:modified xsi:type="dcterms:W3CDTF">2025-04-06T16:59:00Z</dcterms:modified>
</cp:coreProperties>
</file>